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3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3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849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4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39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3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175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75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2459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45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534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5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238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2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943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94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9698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96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2078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207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677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67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461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46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3401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34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67456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74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8058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0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8191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1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0392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3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5024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502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62232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22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4722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7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4002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00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1857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185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5795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57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0202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020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11484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1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52723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27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578964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78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6665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66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80833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808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8643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86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9684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9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3723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7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3653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6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954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9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809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8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530773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30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6931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69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621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6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29808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9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058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0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80585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0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3388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33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35186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35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64358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6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24018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4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481176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81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53235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32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7937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79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12183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121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1646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16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